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D4" w:rsidRPr="00760172" w:rsidRDefault="00351CD4" w:rsidP="00760172">
      <w:pPr>
        <w:rPr>
          <w:rFonts w:ascii="NikoshBAN" w:hAnsi="NikoshBAN" w:cs="NikoshBAN" w:hint="cs"/>
          <w:sz w:val="20"/>
          <w:szCs w:val="20"/>
          <w:cs/>
        </w:rPr>
      </w:pPr>
    </w:p>
    <w:p w:rsidR="00351CD4" w:rsidRPr="00E42E5A" w:rsidRDefault="00406B89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  <w:r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65pt;margin-top:1.75pt;width:65.3pt;height:75.55pt;z-index:251657216;mso-position-horizontal-relative:text;mso-position-vertical-relative:text">
            <v:textbox style="mso-next-textbox:#_x0000_s1026">
              <w:txbxContent>
                <w:p w:rsidR="00351CD4" w:rsidRPr="0083546D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"/>
                    </w:rPr>
                  </w:pPr>
                </w:p>
                <w:p w:rsidR="0083546D" w:rsidRPr="00CA11D7" w:rsidRDefault="0083546D" w:rsidP="00E958CC">
                  <w:pPr>
                    <w:jc w:val="center"/>
                    <w:rPr>
                      <w:rFonts w:ascii="NikoshBAN" w:hAnsi="NikoshBAN" w:cs="NikoshBAN"/>
                      <w:bCs/>
                      <w:sz w:val="6"/>
                      <w:szCs w:val="26"/>
                      <w:lang w:bidi="bn-IN"/>
                    </w:rPr>
                  </w:pPr>
                </w:p>
                <w:p w:rsidR="00351CD4" w:rsidRPr="0083546D" w:rsidRDefault="00F73D15" w:rsidP="00BA3178">
                  <w:pPr>
                    <w:jc w:val="center"/>
                    <w:rPr>
                      <w:rFonts w:ascii="NikoshBAN" w:hAnsi="NikoshBAN" w:cs="NikoshBAN"/>
                      <w:bCs/>
                      <w:sz w:val="20"/>
                      <w:szCs w:val="26"/>
                    </w:rPr>
                  </w:pPr>
                  <w:proofErr w:type="spellStart"/>
                  <w:r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সদ্য</w:t>
                  </w:r>
                  <w:proofErr w:type="spellEnd"/>
                  <w:r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তোলা</w:t>
                  </w:r>
                  <w:proofErr w:type="spellEnd"/>
                  <w:r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পাসপোর্ট</w:t>
                  </w:r>
                  <w:proofErr w:type="spellEnd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সাইজের</w:t>
                  </w:r>
                  <w:proofErr w:type="spellEnd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 04 (</w:t>
                  </w:r>
                  <w:proofErr w:type="spellStart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চার</w:t>
                  </w:r>
                  <w:proofErr w:type="spellEnd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) </w:t>
                  </w:r>
                  <w:proofErr w:type="spellStart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কপি</w:t>
                  </w:r>
                  <w:proofErr w:type="spellEnd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সত্যায়িত</w:t>
                  </w:r>
                  <w:proofErr w:type="spellEnd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="003C42E7" w:rsidRPr="0083546D">
                    <w:rPr>
                      <w:rFonts w:ascii="NikoshBAN" w:hAnsi="NikoshBAN" w:cs="NikoshBAN"/>
                      <w:bCs/>
                      <w:sz w:val="20"/>
                      <w:szCs w:val="26"/>
                      <w:lang w:bidi="bn-IN"/>
                    </w:rPr>
                    <w:t>ছবি</w:t>
                  </w:r>
                  <w:proofErr w:type="spellEnd"/>
                </w:p>
              </w:txbxContent>
            </v:textbox>
          </v:shape>
        </w:pict>
      </w:r>
    </w:p>
    <w:p w:rsidR="00351CD4" w:rsidRPr="00BA4F28" w:rsidRDefault="00614381" w:rsidP="00E958CC">
      <w:pPr>
        <w:jc w:val="center"/>
        <w:rPr>
          <w:rFonts w:ascii="NikoshBAN" w:hAnsi="NikoshBAN" w:cs="NikoshBAN"/>
          <w:sz w:val="28"/>
          <w:szCs w:val="40"/>
          <w:u w:val="single"/>
          <w:lang w:val="bn-IN"/>
        </w:rPr>
      </w:pPr>
      <w:r w:rsidRPr="00BA4F28">
        <w:rPr>
          <w:rFonts w:ascii="NikoshBAN" w:hAnsi="NikoshBAN" w:cs="NikoshBAN"/>
          <w:bCs/>
          <w:sz w:val="28"/>
          <w:szCs w:val="40"/>
          <w:u w:val="single"/>
          <w:lang w:val="pl-PL" w:bidi="bn-IN"/>
        </w:rPr>
        <w:t>চাকরির</w:t>
      </w:r>
      <w:r w:rsidR="00351CD4" w:rsidRPr="00BA4F28">
        <w:rPr>
          <w:rFonts w:ascii="NikoshBAN" w:hAnsi="NikoshBAN" w:cs="NikoshBAN"/>
          <w:sz w:val="28"/>
          <w:szCs w:val="40"/>
          <w:u w:val="single"/>
          <w:lang w:val="bn-IN"/>
        </w:rPr>
        <w:t xml:space="preserve"> </w:t>
      </w:r>
      <w:r w:rsidRPr="00BA4F28">
        <w:rPr>
          <w:rFonts w:ascii="NikoshBAN" w:hAnsi="NikoshBAN" w:cs="NikoshBAN"/>
          <w:bCs/>
          <w:sz w:val="28"/>
          <w:szCs w:val="40"/>
          <w:u w:val="single"/>
          <w:lang w:val="pl-PL" w:bidi="bn-IN"/>
        </w:rPr>
        <w:t>আবেদন</w:t>
      </w:r>
      <w:r w:rsidR="00351CD4" w:rsidRPr="00BA4F28">
        <w:rPr>
          <w:rFonts w:ascii="NikoshBAN" w:hAnsi="NikoshBAN" w:cs="NikoshBAN"/>
          <w:sz w:val="28"/>
          <w:szCs w:val="40"/>
          <w:u w:val="single"/>
          <w:lang w:val="bn-IN"/>
        </w:rPr>
        <w:t xml:space="preserve"> </w:t>
      </w:r>
      <w:r w:rsidRPr="00BA4F28">
        <w:rPr>
          <w:rFonts w:ascii="NikoshBAN" w:hAnsi="NikoshBAN" w:cs="NikoshBAN"/>
          <w:bCs/>
          <w:sz w:val="28"/>
          <w:szCs w:val="40"/>
          <w:u w:val="single"/>
          <w:lang w:val="pl-PL" w:bidi="bn-IN"/>
        </w:rPr>
        <w:t>ফরম</w:t>
      </w:r>
    </w:p>
    <w:p w:rsidR="00351CD4" w:rsidRDefault="002B5A7C" w:rsidP="002B5A7C">
      <w:pPr>
        <w:rPr>
          <w:rFonts w:ascii="NikoshBAN" w:hAnsi="NikoshBAN" w:cs="NikoshBAN"/>
          <w:b/>
          <w:sz w:val="20"/>
          <w:szCs w:val="20"/>
          <w:cs/>
          <w:lang w:val="bn-IN" w:bidi="bn-IN"/>
        </w:rPr>
      </w:pPr>
      <w:r>
        <w:rPr>
          <w:rFonts w:ascii="NikoshBAN" w:hAnsi="NikoshBAN" w:cs="NikoshBAN" w:hint="cs"/>
          <w:b/>
          <w:sz w:val="20"/>
          <w:szCs w:val="20"/>
          <w:cs/>
          <w:lang w:val="bn-IN" w:bidi="bn-IN"/>
        </w:rPr>
        <w:t>বরাবর</w:t>
      </w:r>
    </w:p>
    <w:p w:rsidR="000C0284" w:rsidRDefault="000C0284" w:rsidP="002B5A7C">
      <w:pPr>
        <w:rPr>
          <w:rFonts w:ascii="NikoshBAN" w:hAnsi="NikoshBAN" w:cs="NikoshBAN"/>
          <w:b/>
          <w:sz w:val="20"/>
          <w:szCs w:val="20"/>
          <w:cs/>
          <w:lang w:val="bn-IN" w:bidi="bn-IN"/>
        </w:rPr>
      </w:pPr>
      <w:r>
        <w:rPr>
          <w:rFonts w:ascii="NikoshBAN" w:hAnsi="NikoshBAN" w:cs="NikoshBAN" w:hint="cs"/>
          <w:b/>
          <w:sz w:val="20"/>
          <w:szCs w:val="20"/>
          <w:cs/>
          <w:lang w:val="bn-IN" w:bidi="bn-IN"/>
        </w:rPr>
        <w:t>প্রকল্প পরিচালক</w:t>
      </w:r>
    </w:p>
    <w:p w:rsidR="000C0284" w:rsidRDefault="000C0284" w:rsidP="002B5A7C">
      <w:pPr>
        <w:rPr>
          <w:rFonts w:ascii="NikoshBAN" w:hAnsi="NikoshBAN" w:cs="NikoshBAN"/>
          <w:b/>
          <w:sz w:val="20"/>
          <w:szCs w:val="20"/>
          <w:cs/>
          <w:lang w:val="bn-IN" w:bidi="bn-IN"/>
        </w:rPr>
      </w:pPr>
      <w:r>
        <w:rPr>
          <w:rFonts w:ascii="NikoshBAN" w:hAnsi="NikoshBAN" w:cs="NikoshBAN" w:hint="cs"/>
          <w:b/>
          <w:sz w:val="20"/>
          <w:szCs w:val="20"/>
          <w:cs/>
          <w:lang w:val="bn-IN" w:bidi="bn-IN"/>
        </w:rPr>
        <w:t>জাতীয় কৃষি প্রশিক্ষণ একাডেমী শক্তিশালীকরণ প্রকল্প</w:t>
      </w:r>
    </w:p>
    <w:p w:rsidR="0079688F" w:rsidRPr="000C0284" w:rsidRDefault="000C0284" w:rsidP="000C0284">
      <w:pPr>
        <w:rPr>
          <w:rFonts w:ascii="NikoshBAN" w:hAnsi="NikoshBAN" w:cs="NikoshBAN"/>
          <w:b/>
          <w:sz w:val="20"/>
          <w:szCs w:val="20"/>
          <w:lang w:val="bn-IN" w:bidi="bn-IN"/>
        </w:rPr>
      </w:pPr>
      <w:r>
        <w:rPr>
          <w:rFonts w:ascii="NikoshBAN" w:hAnsi="NikoshBAN" w:cs="NikoshBAN" w:hint="cs"/>
          <w:b/>
          <w:sz w:val="20"/>
          <w:szCs w:val="20"/>
          <w:cs/>
          <w:lang w:val="bn-IN" w:bidi="bn-IN"/>
        </w:rPr>
        <w:t>জাতী</w:t>
      </w:r>
      <w:r w:rsidR="001F057E">
        <w:rPr>
          <w:rFonts w:ascii="NikoshBAN" w:hAnsi="NikoshBAN" w:cs="NikoshBAN" w:hint="cs"/>
          <w:b/>
          <w:sz w:val="20"/>
          <w:szCs w:val="20"/>
          <w:cs/>
          <w:lang w:val="bn-IN" w:bidi="bn-IN"/>
        </w:rPr>
        <w:t xml:space="preserve">য় কৃষি প্রশিক্ষণ একাডেমি, </w:t>
      </w:r>
      <w:r>
        <w:rPr>
          <w:rFonts w:ascii="NikoshBAN" w:hAnsi="NikoshBAN" w:cs="NikoshBAN" w:hint="cs"/>
          <w:b/>
          <w:sz w:val="20"/>
          <w:szCs w:val="20"/>
          <w:cs/>
          <w:lang w:val="bn-IN" w:bidi="bn-IN"/>
        </w:rPr>
        <w:t>গাজীপুর-1701।</w:t>
      </w:r>
    </w:p>
    <w:p w:rsidR="0079688F" w:rsidRPr="000C0284" w:rsidRDefault="0079688F" w:rsidP="00E958CC">
      <w:pPr>
        <w:ind w:left="7200"/>
        <w:jc w:val="center"/>
        <w:rPr>
          <w:rFonts w:ascii="NikoshBAN" w:hAnsi="NikoshBAN" w:cs="NikoshBAN"/>
          <w:b/>
          <w:sz w:val="2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  <w:bookmarkStart w:id="0" w:name="_GoBack"/>
            <w:bookmarkEnd w:id="0"/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A03302" w:rsidRDefault="00351CD4" w:rsidP="000A305E">
            <w:pPr>
              <w:rPr>
                <w:rFonts w:ascii="NikoshBAN" w:hAnsi="NikoshBAN" w:cs="NikoshBAN"/>
                <w:sz w:val="4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351CD4" w:rsidRPr="001128FD" w:rsidRDefault="00351CD4" w:rsidP="001128FD">
      <w:pPr>
        <w:tabs>
          <w:tab w:val="left" w:pos="2490"/>
        </w:tabs>
        <w:rPr>
          <w:rFonts w:ascii="NikoshBAN" w:hAnsi="NikoshBAN" w:cs="NikoshBAN"/>
          <w:sz w:val="2"/>
        </w:rPr>
      </w:pPr>
    </w:p>
    <w:sectPr w:rsidR="00351CD4" w:rsidRPr="001128FD" w:rsidSect="00EC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76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D3" w:rsidRDefault="003D77D3">
      <w:r>
        <w:separator/>
      </w:r>
    </w:p>
  </w:endnote>
  <w:endnote w:type="continuationSeparator" w:id="0">
    <w:p w:rsidR="003D77D3" w:rsidRDefault="003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4" w:rsidRDefault="00351CD4" w:rsidP="00660D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D3" w:rsidRDefault="003D77D3">
      <w:r>
        <w:separator/>
      </w:r>
    </w:p>
  </w:footnote>
  <w:footnote w:type="continuationSeparator" w:id="0">
    <w:p w:rsidR="003D77D3" w:rsidRDefault="003D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0284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28FD"/>
    <w:rsid w:val="00114ED8"/>
    <w:rsid w:val="00116348"/>
    <w:rsid w:val="00121A7C"/>
    <w:rsid w:val="00122417"/>
    <w:rsid w:val="001238D0"/>
    <w:rsid w:val="0012798A"/>
    <w:rsid w:val="00130B53"/>
    <w:rsid w:val="00133425"/>
    <w:rsid w:val="00135C03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54BF"/>
    <w:rsid w:val="001C7DFE"/>
    <w:rsid w:val="001D22BA"/>
    <w:rsid w:val="001D37EE"/>
    <w:rsid w:val="001E58E5"/>
    <w:rsid w:val="001E5E25"/>
    <w:rsid w:val="001F057E"/>
    <w:rsid w:val="001F4143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5A7C"/>
    <w:rsid w:val="002B641A"/>
    <w:rsid w:val="002C04F6"/>
    <w:rsid w:val="002C147C"/>
    <w:rsid w:val="002C2B41"/>
    <w:rsid w:val="002C79F4"/>
    <w:rsid w:val="002D111B"/>
    <w:rsid w:val="002D64DF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2E7"/>
    <w:rsid w:val="003C4D68"/>
    <w:rsid w:val="003C738B"/>
    <w:rsid w:val="003D0340"/>
    <w:rsid w:val="003D616F"/>
    <w:rsid w:val="003D77D3"/>
    <w:rsid w:val="003E57B9"/>
    <w:rsid w:val="003F2EC6"/>
    <w:rsid w:val="004033D0"/>
    <w:rsid w:val="00404645"/>
    <w:rsid w:val="00406B89"/>
    <w:rsid w:val="00410450"/>
    <w:rsid w:val="00411546"/>
    <w:rsid w:val="00412A22"/>
    <w:rsid w:val="00412D1F"/>
    <w:rsid w:val="0041303F"/>
    <w:rsid w:val="0041602C"/>
    <w:rsid w:val="00417838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37E4D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E646A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3FB5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748BE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4D50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0ECF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172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546D"/>
    <w:rsid w:val="00837BF2"/>
    <w:rsid w:val="0084211D"/>
    <w:rsid w:val="0085214E"/>
    <w:rsid w:val="008606B8"/>
    <w:rsid w:val="00865F46"/>
    <w:rsid w:val="008666FB"/>
    <w:rsid w:val="0086762A"/>
    <w:rsid w:val="00867F27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8786B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D7C7E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03302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3C18"/>
    <w:rsid w:val="00A75313"/>
    <w:rsid w:val="00A77598"/>
    <w:rsid w:val="00A80420"/>
    <w:rsid w:val="00A90187"/>
    <w:rsid w:val="00A901E6"/>
    <w:rsid w:val="00A905B1"/>
    <w:rsid w:val="00A936BB"/>
    <w:rsid w:val="00A949B1"/>
    <w:rsid w:val="00A96C75"/>
    <w:rsid w:val="00A97DAF"/>
    <w:rsid w:val="00AA47DF"/>
    <w:rsid w:val="00AA6FE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178"/>
    <w:rsid w:val="00BA3DF7"/>
    <w:rsid w:val="00BA4F28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3614"/>
    <w:rsid w:val="00C74F7E"/>
    <w:rsid w:val="00C83B64"/>
    <w:rsid w:val="00C840E1"/>
    <w:rsid w:val="00C868EC"/>
    <w:rsid w:val="00C87908"/>
    <w:rsid w:val="00C9280A"/>
    <w:rsid w:val="00C92CD6"/>
    <w:rsid w:val="00CA052B"/>
    <w:rsid w:val="00CA11D7"/>
    <w:rsid w:val="00CA4C66"/>
    <w:rsid w:val="00CB48C6"/>
    <w:rsid w:val="00CB79FB"/>
    <w:rsid w:val="00CC1425"/>
    <w:rsid w:val="00CC5069"/>
    <w:rsid w:val="00CD1059"/>
    <w:rsid w:val="00CD216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16C2F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3CA2"/>
    <w:rsid w:val="00E145A1"/>
    <w:rsid w:val="00E14E61"/>
    <w:rsid w:val="00E16A84"/>
    <w:rsid w:val="00E272FC"/>
    <w:rsid w:val="00E27E57"/>
    <w:rsid w:val="00E308DC"/>
    <w:rsid w:val="00E37265"/>
    <w:rsid w:val="00E37826"/>
    <w:rsid w:val="00E42E5A"/>
    <w:rsid w:val="00E51F54"/>
    <w:rsid w:val="00E52C06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404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274C8"/>
    <w:rsid w:val="00F36A0E"/>
    <w:rsid w:val="00F41A8A"/>
    <w:rsid w:val="00F472B4"/>
    <w:rsid w:val="00F50822"/>
    <w:rsid w:val="00F623AE"/>
    <w:rsid w:val="00F62FE1"/>
    <w:rsid w:val="00F64EAD"/>
    <w:rsid w:val="00F702CF"/>
    <w:rsid w:val="00F73D15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3BAC6203-B9E3-4446-97D8-B88F0B86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57F5-3C1E-454A-B3DB-F1EFDE7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User</cp:lastModifiedBy>
  <cp:revision>49</cp:revision>
  <cp:lastPrinted>2016-09-25T06:08:00Z</cp:lastPrinted>
  <dcterms:created xsi:type="dcterms:W3CDTF">2016-09-25T06:41:00Z</dcterms:created>
  <dcterms:modified xsi:type="dcterms:W3CDTF">2017-03-29T09:57:00Z</dcterms:modified>
</cp:coreProperties>
</file>